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602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602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602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602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602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602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602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602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02F"/>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DC94-72D4-4322-BE29-7C5C55E9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05-11T11:16:00Z</dcterms:created>
  <dcterms:modified xsi:type="dcterms:W3CDTF">2018-05-11T11:16:00Z</dcterms:modified>
</cp:coreProperties>
</file>